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96C2F" w14:textId="77777777" w:rsidR="00D917DE" w:rsidRDefault="00B15CD3" w:rsidP="00D917DE">
      <w:pPr>
        <w:pStyle w:val="a7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0064D7DA" w:rsidR="003679D1" w:rsidRPr="00D917DE" w:rsidRDefault="003679D1" w:rsidP="00D917DE">
      <w:pPr>
        <w:pStyle w:val="a7"/>
        <w:spacing w:after="0"/>
        <w:ind w:left="-90"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7DE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ไม</w:t>
      </w:r>
      <w:r w:rsidR="00D917DE" w:rsidRPr="00D917DE">
        <w:rPr>
          <w:rFonts w:ascii="TH SarabunPSK" w:hAnsi="TH SarabunPSK" w:cs="TH SarabunPSK" w:hint="cs"/>
          <w:sz w:val="32"/>
          <w:szCs w:val="32"/>
          <w:cs/>
        </w:rPr>
        <w:t>่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D917DE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D917DE">
        <w:rPr>
          <w:rFonts w:ascii="TH SarabunPSK" w:hAnsi="TH SarabunPSK" w:cs="TH SarabunPSK"/>
          <w:sz w:val="32"/>
          <w:szCs w:val="32"/>
        </w:rPr>
        <w:t xml:space="preserve">leverage)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D917DE">
        <w:rPr>
          <w:rFonts w:ascii="TH SarabunPSK" w:hAnsi="TH SarabunPSK" w:cs="TH SarabunPSK"/>
          <w:sz w:val="32"/>
          <w:szCs w:val="32"/>
        </w:rPr>
        <w:t xml:space="preserve">Short Selling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ั้งหมดที่มี ก่อนที่นักลงทุนจะเลือกใช้เพื่อทำการทรดจริง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1E62872F" w:rsidR="008A5FDA" w:rsidRPr="00541875" w:rsidRDefault="009D302B" w:rsidP="00D917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>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5E0B9D19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9690A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2EA8E" w14:textId="144D33D6" w:rsidR="00D917DE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1CE15512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10A6D121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>ก็มาถึ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6AB1AC03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3D20E4CD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31F67406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Advis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Indicat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Script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คือ เครื่องมือช่วยใ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Library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48B631F1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ภัฑ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ระบบเทรดอัติโนมัติที่ปกติจะสามารถเข้าถึงได้เฉพาะ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07BB123" w14:textId="77777777" w:rsidR="00D917DE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บริษัทในอุตสาหกรรม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สัญชาติรัสเซีย </w:t>
      </w:r>
    </w:p>
    <w:p w14:paraId="2FA903E6" w14:textId="1F1C6C83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19A821FC" w:rsidR="007063E7" w:rsidRDefault="00B34328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9.1pt">
            <v:imagedata r:id="rId8" o:title="MT4-คืออะไร-1" gain="1.25"/>
          </v:shape>
        </w:pict>
      </w:r>
    </w:p>
    <w:p w14:paraId="622C9211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8AD028E" w14:textId="5FD84289" w:rsidR="007063E7" w:rsidRPr="00541875" w:rsidRDefault="007063E7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อื่น ๆ </w:t>
      </w:r>
    </w:p>
    <w:p w14:paraId="1A4D7C11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ี่อาจจะทำได้ช้ากว่าในระบบคอมพิวเตอร์ แต่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0954E204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โปรแกรมเทรดอัติโนมัติ โดยคุ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ณ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ของ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ตัวเ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8194F7" w14:textId="0B3DD3F5" w:rsidR="00AA54CB" w:rsidRPr="00541875" w:rsidRDefault="000E3A7C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ละเอียดสามารถสร้างโอกาสในการเทรดให้ก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gramStart"/>
      <w:r w:rsidRPr="00541875">
        <w:rPr>
          <w:rFonts w:ascii="TH SarabunPSK" w:hAnsi="TH SarabunPSK" w:cs="TH SarabunPSK"/>
          <w:sz w:val="32"/>
          <w:szCs w:val="32"/>
          <w:cs/>
        </w:rPr>
        <w:t>ช่วงเวลาการแสดงผลของราคาอัตราแลกเปลี่ยนของกราฟ  คือ</w:t>
      </w:r>
      <w:proofErr w:type="gram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ำหรับนัก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 ซึ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6D080093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เทคนิคเดียวกัน ในความเป็นจริง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</w:t>
      </w:r>
      <w:proofErr w:type="gramStart"/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>Cointegration</w:t>
      </w:r>
      <w:proofErr w:type="gramEnd"/>
      <w:r w:rsidR="004867DF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670B04AE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2</w:t>
      </w:r>
    </w:p>
    <w:p w14:paraId="29236707" w14:textId="3CA04F33" w:rsidR="00841BF6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85F173" wp14:editId="6E484503">
            <wp:extent cx="4777482" cy="2834640"/>
            <wp:effectExtent l="0" t="0" r="4445" b="381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8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633" w14:textId="77777777" w:rsidR="00D917DE" w:rsidRPr="00541875" w:rsidRDefault="00D917DE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5B32A56" w14:textId="5FC56817" w:rsidR="007646D8" w:rsidRDefault="007646D8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3337140C" w14:textId="77777777" w:rsidR="00D917DE" w:rsidRPr="00541875" w:rsidRDefault="00D917DE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6C0A8D" w14:textId="6308D418" w:rsidR="00841BF6" w:rsidRDefault="004418B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260EB535" wp14:editId="433A3C30">
            <wp:extent cx="3794760" cy="2339340"/>
            <wp:effectExtent l="0" t="0" r="0" b="381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9"/>
                    <a:stretch/>
                  </pic:blipFill>
                  <pic:spPr bwMode="auto">
                    <a:xfrm>
                      <a:off x="0" y="0"/>
                      <a:ext cx="3810827" cy="23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7E59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4B253A" w14:textId="0AD366FD" w:rsidR="00541875" w:rsidRDefault="007646D8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D3F2CAE" w14:textId="391D49C1" w:rsidR="00A75857" w:rsidRPr="00541875" w:rsidRDefault="00553C96" w:rsidP="00A75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A75857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3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A75857" w:rsidRPr="00541875">
        <w:rPr>
          <w:rFonts w:ascii="TH SarabunPSK" w:hAnsi="TH SarabunPSK" w:cs="TH SarabunPSK"/>
          <w:sz w:val="32"/>
          <w:szCs w:val="32"/>
        </w:rPr>
        <w:t>spread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จะ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A75857" w:rsidRPr="00541875">
        <w:rPr>
          <w:rFonts w:ascii="TH SarabunPSK" w:hAnsi="TH SarabunPSK" w:cs="TH SarabunPSK"/>
          <w:sz w:val="32"/>
          <w:szCs w:val="32"/>
        </w:rPr>
        <w:t>mean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66AE3E90" w14:textId="7BA21062" w:rsidR="001F1330" w:rsidRPr="00541875" w:rsidRDefault="001F1330" w:rsidP="00A758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6A3AC7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6D20D2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31711" w14:textId="155DD97C" w:rsidR="001F1330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2CBF7C0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6C411D9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Posi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ไปในทิศทางเดียวกัน จะมีค่าความสัมพันธ์เป็นบวก 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1B9AB9" w14:textId="7F7641B7" w:rsidR="001E7D03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Nega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16CB33F" w14:textId="77777777" w:rsidR="00C154A0" w:rsidRPr="00541875" w:rsidRDefault="00C154A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4ADB00" w14:textId="7892ACF5" w:rsidR="001E7D03" w:rsidRPr="00541875" w:rsidRDefault="00C154A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3754" wp14:editId="0054179A">
            <wp:extent cx="1809696" cy="868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999" cy="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3C11CBD1" w:rsidR="001E7D03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  <w:r w:rsidR="005B250C">
        <w:rPr>
          <w:rFonts w:ascii="TH SarabunPSK" w:hAnsi="TH SarabunPSK" w:cs="TH SarabunPSK"/>
          <w:sz w:val="32"/>
          <w:szCs w:val="32"/>
          <w:cs/>
        </w:rPr>
        <w:br/>
      </w:r>
      <w:r w:rsidR="005B250C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="005B250C" w:rsidRPr="005B250C">
        <w:rPr>
          <w:rFonts w:ascii="TH SarabunPSK" w:hAnsi="TH SarabunPSK" w:cs="TH SarabunPSK"/>
          <w:sz w:val="32"/>
          <w:szCs w:val="32"/>
        </w:rPr>
        <w:t>www.coraline.co.th/single-post/basic-statistic-</w:t>
      </w:r>
      <w:r w:rsidR="005B250C" w:rsidRPr="005B250C">
        <w:rPr>
          <w:rFonts w:ascii="TH SarabunPSK" w:hAnsi="TH SarabunPSK" w:cs="TH SarabunPSK"/>
          <w:sz w:val="32"/>
          <w:szCs w:val="32"/>
          <w:cs/>
        </w:rPr>
        <w:t>2</w:t>
      </w:r>
      <w:r w:rsidR="005B250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60DC45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51A3262" w14:textId="77777777" w:rsidR="00C154A0" w:rsidRDefault="00C154A0" w:rsidP="00C15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98CFE0E" w14:textId="77777777" w:rsidR="001E7D03" w:rsidRPr="00541875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6BA3C09F" w:rsidR="001E7D03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836D8B" wp14:editId="4E0A5CD8">
            <wp:extent cx="2445481" cy="36063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0958" cy="36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3F9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820576" w14:textId="62D87D1A" w:rsidR="00541875" w:rsidRDefault="001E7D03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501E8E4C" w14:textId="77777777" w:rsidR="00390ECE" w:rsidRDefault="00390ECE" w:rsidP="00390ECE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5B250C">
        <w:rPr>
          <w:rFonts w:ascii="TH SarabunPSK" w:hAnsi="TH SarabunPSK" w:cs="TH SarabunPSK"/>
          <w:sz w:val="32"/>
          <w:szCs w:val="32"/>
        </w:rPr>
        <w:t>www.coraline.co.th/single-post/basic-statistic-</w:t>
      </w:r>
      <w:r w:rsidRPr="005B250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4444AF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9D0C1" w14:textId="41EF4824" w:rsidR="008E0187" w:rsidRDefault="001E7D03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3AF5756" w14:textId="77777777" w:rsidR="00D917DE" w:rsidRPr="00541875" w:rsidRDefault="00D917DE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CA8B4BA" w14:textId="1F666865" w:rsidR="00553C96" w:rsidRPr="00541875" w:rsidRDefault="00413F9A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5A42FDB7" w:rsidR="008C00F5" w:rsidRPr="00541875" w:rsidRDefault="008C00F5" w:rsidP="004643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คือ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ซื้อถูก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ข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  <w:cs/>
        </w:rPr>
        <w:t>ก็จะยังไม่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และขาลง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60010E7F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ในสภาวะของตลาดขาขึ้นเราจะสามารถทำกำไร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2395FB0D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เพื่อขายให้ได้ในราคาแพ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56D8D0A9" w:rsidR="00426E5F" w:rsidRDefault="00553C96" w:rsidP="000E39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E018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นักลงทุนที่ไม่ต้องการแบกรับความเสี่ยงที่สูงมากพยายามนำมาใช้ในการจัดกา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็คือการหาคู่ของหุ้นที่เหมาะส</w:t>
      </w:r>
      <w:r w:rsidR="00B94AA0">
        <w:rPr>
          <w:rFonts w:ascii="TH SarabunPSK" w:hAnsi="TH SarabunPSK" w:cs="TH SarabunPSK" w:hint="cs"/>
          <w:sz w:val="32"/>
          <w:szCs w:val="32"/>
          <w:cs/>
        </w:rPr>
        <w:t>ม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เป็นตลาดที่มีความคล่องตัวทั้งด้า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จึงใช้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ล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</w:t>
      </w:r>
      <w:r w:rsidR="00B94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ระย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ะ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ม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า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590AF250" w14:textId="77777777" w:rsidR="00011884" w:rsidRPr="00541875" w:rsidRDefault="00011884" w:rsidP="009D3C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618A38" w14:textId="618BD487" w:rsidR="00B5637C" w:rsidRPr="009D3C12" w:rsidRDefault="00B5637C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9D3C1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2B003999" w14:textId="2B7210EE" w:rsidR="00B5637C" w:rsidRPr="00541875" w:rsidRDefault="00B5637C" w:rsidP="009D3C12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ๆที่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และยังสามารถรับการแจ้งเตือนทางกลุ่มได้อีกด้วย ซึ่งบริการหลักๆ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7323D103" w14:textId="52003966" w:rsidR="007B2131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="009D3C12">
        <w:rPr>
          <w:rFonts w:hint="cs"/>
          <w:b w:val="0"/>
          <w:bCs w:val="0"/>
          <w:cs/>
        </w:rPr>
        <w:t>ซึ่งจะ</w:t>
      </w:r>
      <w:r w:rsidRPr="00541875">
        <w:rPr>
          <w:b w:val="0"/>
          <w:bCs w:val="0"/>
          <w:cs/>
        </w:rPr>
        <w:t xml:space="preserve">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สามารถส่งข้อความแจ้งเตือนจากบริการต่างๆ  หรืออุปกรณ์ใดๆก็ตาม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</w:p>
    <w:p w14:paraId="368CBF16" w14:textId="40164551" w:rsidR="00B5637C" w:rsidRPr="00541875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่อน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ๆ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นี้เพื่อส่</w:t>
      </w:r>
      <w:r w:rsidR="007B2131">
        <w:rPr>
          <w:rFonts w:hint="cs"/>
          <w:b w:val="0"/>
          <w:bCs w:val="0"/>
          <w:cs/>
        </w:rPr>
        <w:t>ง</w:t>
      </w:r>
      <w:r w:rsidRPr="00541875">
        <w:rPr>
          <w:b w:val="0"/>
          <w:bCs w:val="0"/>
          <w:cs/>
        </w:rPr>
        <w:t xml:space="preserve">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</w:p>
    <w:p w14:paraId="1C9DB2DE" w14:textId="789DBFF4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  <w:cs/>
        </w:rPr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</w:t>
      </w:r>
    </w:p>
    <w:p w14:paraId="25D1EE2B" w14:textId="6C62FCF4" w:rsidR="00162B36" w:rsidRPr="00541875" w:rsidRDefault="0046434A" w:rsidP="0046434A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2 </w:t>
      </w:r>
      <w:r w:rsidR="009A479E"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2C8F0FA8" w:rsidR="00544991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75872FB" w14:textId="77777777" w:rsidR="0046434A" w:rsidRPr="00541875" w:rsidRDefault="0046434A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68288" w14:textId="4D50456B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F854D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</w:p>
    <w:p w14:paraId="517E024D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81A43CC" w14:textId="701DFA74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</w:t>
      </w:r>
      <w:r w:rsidR="003F67F5">
        <w:rPr>
          <w:rFonts w:ascii="TH SarabunPSK" w:hAnsi="TH SarabunPSK" w:cs="TH SarabunPSK"/>
          <w:sz w:val="32"/>
          <w:szCs w:val="32"/>
        </w:rPr>
        <w:t>39</w:t>
      </w:r>
      <w:r w:rsidR="00001F7E" w:rsidRPr="00541875">
        <w:rPr>
          <w:rFonts w:ascii="TH SarabunPSK" w:hAnsi="TH SarabunPSK" w:cs="TH SarabunPSK"/>
          <w:sz w:val="32"/>
          <w:szCs w:val="32"/>
        </w:rPr>
        <w:t>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lastRenderedPageBreak/>
        <w:t>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3968110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</w:p>
    <w:p w14:paraId="12A7AFE9" w14:textId="27725EC0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F854DB">
        <w:rPr>
          <w:rFonts w:ascii="TH SarabunPSK" w:hAnsi="TH SarabunPSK" w:cs="TH SarabunPSK"/>
          <w:sz w:val="32"/>
          <w:szCs w:val="32"/>
        </w:rPr>
        <w:t>22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0F33DFD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</w:t>
      </w:r>
      <w:r w:rsidR="003F67F5">
        <w:rPr>
          <w:rFonts w:ascii="TH SarabunPSK" w:hAnsi="TH SarabunPSK" w:cs="TH SarabunPSK"/>
          <w:sz w:val="32"/>
          <w:szCs w:val="32"/>
        </w:rPr>
        <w:t>9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</w:p>
    <w:p w14:paraId="51A7FC45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B29204" w14:textId="3F18ACE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</w:t>
      </w:r>
      <w:r w:rsidR="003F67F5">
        <w:rPr>
          <w:rFonts w:ascii="TH SarabunPSK" w:hAnsi="TH SarabunPSK" w:cs="TH SarabunPSK"/>
          <w:sz w:val="32"/>
          <w:szCs w:val="32"/>
        </w:rPr>
        <w:t>47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0A92D79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988B87" w14:textId="772C3CBC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</w:t>
      </w:r>
      <w:r w:rsidR="003F67F5">
        <w:rPr>
          <w:rFonts w:ascii="TH SarabunPSK" w:hAnsi="TH SarabunPSK" w:cs="TH SarabunPSK"/>
          <w:sz w:val="32"/>
          <w:szCs w:val="32"/>
        </w:rPr>
        <w:t>5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6C4C9A56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Babu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F854DB">
        <w:rPr>
          <w:rFonts w:ascii="TH SarabunPSK" w:hAnsi="TH SarabunPSK" w:cs="TH SarabunPSK"/>
          <w:sz w:val="32"/>
          <w:szCs w:val="32"/>
        </w:rPr>
        <w:t>4</w:t>
      </w:r>
      <w:r w:rsidR="003F67F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 xml:space="preserve">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73703C5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ECC97" w14:textId="17086EB1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</w:t>
      </w:r>
      <w:r w:rsidR="00F854DB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64BA1CAC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</w:t>
      </w:r>
      <w:r w:rsidR="003F67F5">
        <w:rPr>
          <w:rFonts w:ascii="TH SarabunPSK" w:hAnsi="TH SarabunPSK" w:cs="TH SarabunPSK"/>
          <w:sz w:val="32"/>
          <w:szCs w:val="32"/>
        </w:rPr>
        <w:t>4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>การคาดการณ์ความผันผวนของอัตราแลกเปลี่ยนอย่างมี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218B206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6AAFA9" w14:textId="7BC2B749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A13AD9">
        <w:rPr>
          <w:rFonts w:ascii="TH SarabunPSK" w:hAnsi="TH SarabunPSK" w:cs="TH SarabunPSK"/>
          <w:sz w:val="32"/>
          <w:szCs w:val="32"/>
        </w:rPr>
        <w:t>29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6D60B82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E1D1EB" w14:textId="773B62F4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</w:t>
      </w:r>
      <w:r w:rsidR="00F854DB">
        <w:rPr>
          <w:rFonts w:ascii="TH SarabunPSK" w:hAnsi="TH SarabunPSK" w:cs="TH SarabunPSK"/>
          <w:sz w:val="32"/>
          <w:szCs w:val="32"/>
        </w:rPr>
        <w:t>3</w:t>
      </w:r>
      <w:r w:rsidR="00A13AD9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33ABC8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3EF105" w14:textId="58BE03A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BA57A7">
        <w:rPr>
          <w:rFonts w:ascii="TH SarabunPSK" w:hAnsi="TH SarabunPSK" w:cs="TH SarabunPSK"/>
          <w:sz w:val="32"/>
          <w:szCs w:val="32"/>
        </w:rPr>
        <w:t>25</w:t>
      </w:r>
      <w:r w:rsidRPr="00541875">
        <w:rPr>
          <w:rFonts w:ascii="TH SarabunPSK" w:hAnsi="TH SarabunPSK" w:cs="TH SarabunPSK"/>
          <w:sz w:val="32"/>
          <w:szCs w:val="32"/>
        </w:rPr>
        <w:t xml:space="preserve">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6AE0EF4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B1460D" w14:textId="0B90326D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="00A13AD9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541875">
        <w:rPr>
          <w:rFonts w:ascii="TH SarabunPSK" w:hAnsi="TH SarabunPSK" w:cs="TH SarabunPSK"/>
          <w:sz w:val="32"/>
          <w:szCs w:val="32"/>
        </w:rPr>
        <w:t xml:space="preserve">il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5171C00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685" w14:textId="71ED16B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</w:t>
      </w:r>
      <w:r w:rsidR="00BA57A7">
        <w:rPr>
          <w:rFonts w:ascii="TH SarabunPSK" w:hAnsi="TH SarabunPSK" w:cs="TH SarabunPSK"/>
          <w:sz w:val="32"/>
          <w:szCs w:val="32"/>
        </w:rPr>
        <w:t>1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0A81353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0D3EF8" w14:textId="48432C42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</w:t>
      </w:r>
      <w:r w:rsidR="00BA57A7">
        <w:rPr>
          <w:rFonts w:ascii="TH SarabunPSK" w:hAnsi="TH SarabunPSK" w:cs="TH SarabunPSK"/>
          <w:sz w:val="32"/>
          <w:szCs w:val="32"/>
        </w:rPr>
        <w:t>3</w:t>
      </w:r>
      <w:r w:rsidR="00A13AD9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1E8E782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3581D7" w14:textId="3FF664D3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BA57A7">
        <w:rPr>
          <w:rFonts w:ascii="TH SarabunPSK" w:hAnsi="TH SarabunPSK" w:cs="TH SarabunPSK"/>
          <w:sz w:val="32"/>
          <w:szCs w:val="32"/>
        </w:rPr>
        <w:t>4</w:t>
      </w:r>
      <w:r w:rsidR="006E1C1A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0AC3FAD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C2F576" w14:textId="00210ECE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</w:t>
      </w:r>
      <w:r w:rsidR="00BA57A7">
        <w:rPr>
          <w:rFonts w:ascii="TH SarabunPSK" w:hAnsi="TH SarabunPSK" w:cs="TH SarabunPSK"/>
          <w:sz w:val="32"/>
          <w:szCs w:val="32"/>
        </w:rPr>
        <w:t>7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2C187E4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4FA055" w14:textId="6BEBDC1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ดิ้ง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35AA952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C6CF5E" w14:textId="52467EA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="006E1C1A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D917DE">
      <w:headerReference w:type="default" r:id="rId13"/>
      <w:pgSz w:w="11906" w:h="16838"/>
      <w:pgMar w:top="2160" w:right="1440" w:bottom="1440" w:left="2160" w:header="1296" w:footer="706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6E78" w14:textId="77777777" w:rsidR="0018653F" w:rsidRDefault="0018653F" w:rsidP="007A1331">
      <w:pPr>
        <w:spacing w:after="0" w:line="240" w:lineRule="auto"/>
      </w:pPr>
      <w:r>
        <w:separator/>
      </w:r>
    </w:p>
  </w:endnote>
  <w:endnote w:type="continuationSeparator" w:id="0">
    <w:p w14:paraId="4AF6BCC5" w14:textId="77777777" w:rsidR="0018653F" w:rsidRDefault="0018653F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4E9975-954B-45E8-A6D1-9A48BACF3AE8}"/>
    <w:embedBold r:id="rId2" w:fontKey="{C54B6A29-BF11-4AAA-9697-816F6D92443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126C7618-C480-4F76-8DE0-316736DE51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11FF6AC-6BBC-4893-A0BE-3DA85F520FC0}"/>
    <w:embedItalic r:id="rId5" w:fontKey="{CF3A740E-E3E1-4101-BAD3-223E5C20FBE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459343A7-7B68-457A-BA34-4285D1A1FEE6}"/>
    <w:embedBold r:id="rId7" w:fontKey="{B0B47B4E-CCC2-4FDA-AFA2-21E876D77286}"/>
    <w:embedItalic r:id="rId8" w:fontKey="{9BD6174A-6B12-489D-8CEB-74EADF7E02C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F00F105D-68FD-48C9-BE65-B0F9783B0103}"/>
    <w:embedBold r:id="rId10" w:fontKey="{478F25A7-5C31-4497-992C-9FD98543F9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14B35860-F899-4D5A-98AC-BEBAF1A7F0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84D2" w14:textId="77777777" w:rsidR="0018653F" w:rsidRDefault="0018653F" w:rsidP="007A1331">
      <w:pPr>
        <w:spacing w:after="0" w:line="240" w:lineRule="auto"/>
      </w:pPr>
      <w:r>
        <w:separator/>
      </w:r>
    </w:p>
  </w:footnote>
  <w:footnote w:type="continuationSeparator" w:id="0">
    <w:p w14:paraId="162CEB41" w14:textId="77777777" w:rsidR="0018653F" w:rsidRDefault="0018653F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a3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34CA1"/>
    <w:multiLevelType w:val="hybridMultilevel"/>
    <w:tmpl w:val="6B8A2050"/>
    <w:lvl w:ilvl="0" w:tplc="02BA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F3325"/>
    <w:multiLevelType w:val="hybridMultilevel"/>
    <w:tmpl w:val="B762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15"/>
  </w:num>
  <w:num w:numId="10">
    <w:abstractNumId w:val="21"/>
  </w:num>
  <w:num w:numId="11">
    <w:abstractNumId w:val="10"/>
  </w:num>
  <w:num w:numId="12">
    <w:abstractNumId w:val="17"/>
  </w:num>
  <w:num w:numId="13">
    <w:abstractNumId w:val="19"/>
  </w:num>
  <w:num w:numId="14">
    <w:abstractNumId w:val="0"/>
  </w:num>
  <w:num w:numId="15">
    <w:abstractNumId w:val="20"/>
  </w:num>
  <w:num w:numId="16">
    <w:abstractNumId w:val="1"/>
  </w:num>
  <w:num w:numId="17">
    <w:abstractNumId w:val="4"/>
  </w:num>
  <w:num w:numId="18">
    <w:abstractNumId w:val="9"/>
  </w:num>
  <w:num w:numId="19">
    <w:abstractNumId w:val="2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BFB"/>
    <w:rsid w:val="00003EC6"/>
    <w:rsid w:val="00010526"/>
    <w:rsid w:val="00010A09"/>
    <w:rsid w:val="00011884"/>
    <w:rsid w:val="00016B91"/>
    <w:rsid w:val="000170F0"/>
    <w:rsid w:val="000220B5"/>
    <w:rsid w:val="00023136"/>
    <w:rsid w:val="00024AE7"/>
    <w:rsid w:val="00025F8A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930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8653F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0ECE"/>
    <w:rsid w:val="003950B1"/>
    <w:rsid w:val="0039626C"/>
    <w:rsid w:val="003A7635"/>
    <w:rsid w:val="003C5087"/>
    <w:rsid w:val="003D2D03"/>
    <w:rsid w:val="003D7618"/>
    <w:rsid w:val="003E0694"/>
    <w:rsid w:val="003E229D"/>
    <w:rsid w:val="003E6E9C"/>
    <w:rsid w:val="003E7BA3"/>
    <w:rsid w:val="003F3607"/>
    <w:rsid w:val="003F488B"/>
    <w:rsid w:val="003F67F5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434A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4F73E2"/>
    <w:rsid w:val="0050173A"/>
    <w:rsid w:val="005118C4"/>
    <w:rsid w:val="00522024"/>
    <w:rsid w:val="00530DFD"/>
    <w:rsid w:val="005324A7"/>
    <w:rsid w:val="00534FE1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250C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3296"/>
    <w:rsid w:val="006A6F24"/>
    <w:rsid w:val="006A7F06"/>
    <w:rsid w:val="006B0D2D"/>
    <w:rsid w:val="006B3E22"/>
    <w:rsid w:val="006B45FB"/>
    <w:rsid w:val="006B6F80"/>
    <w:rsid w:val="006C68D4"/>
    <w:rsid w:val="006E1C1A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2131"/>
    <w:rsid w:val="007B3376"/>
    <w:rsid w:val="007B5FD3"/>
    <w:rsid w:val="007C77AA"/>
    <w:rsid w:val="007D39A4"/>
    <w:rsid w:val="007E132A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6A2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0187"/>
    <w:rsid w:val="008E6232"/>
    <w:rsid w:val="008F1C8B"/>
    <w:rsid w:val="008F2C0E"/>
    <w:rsid w:val="00900939"/>
    <w:rsid w:val="00911B64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D3C12"/>
    <w:rsid w:val="009E19F7"/>
    <w:rsid w:val="009E7236"/>
    <w:rsid w:val="009E730D"/>
    <w:rsid w:val="00A0242B"/>
    <w:rsid w:val="00A10784"/>
    <w:rsid w:val="00A13AD9"/>
    <w:rsid w:val="00A2070C"/>
    <w:rsid w:val="00A2235E"/>
    <w:rsid w:val="00A22B9C"/>
    <w:rsid w:val="00A47A2C"/>
    <w:rsid w:val="00A75857"/>
    <w:rsid w:val="00A82D24"/>
    <w:rsid w:val="00A86AD3"/>
    <w:rsid w:val="00AA53CF"/>
    <w:rsid w:val="00AA54CB"/>
    <w:rsid w:val="00AA6703"/>
    <w:rsid w:val="00AD0421"/>
    <w:rsid w:val="00AD3858"/>
    <w:rsid w:val="00AD56F2"/>
    <w:rsid w:val="00AE69F6"/>
    <w:rsid w:val="00AF1182"/>
    <w:rsid w:val="00B05687"/>
    <w:rsid w:val="00B05BFF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34328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4AA0"/>
    <w:rsid w:val="00B95B00"/>
    <w:rsid w:val="00BA0460"/>
    <w:rsid w:val="00BA4643"/>
    <w:rsid w:val="00BA4FC5"/>
    <w:rsid w:val="00BA57A7"/>
    <w:rsid w:val="00BC2021"/>
    <w:rsid w:val="00BC2999"/>
    <w:rsid w:val="00BD498C"/>
    <w:rsid w:val="00BE1A38"/>
    <w:rsid w:val="00BE31F6"/>
    <w:rsid w:val="00BE3DAE"/>
    <w:rsid w:val="00C01741"/>
    <w:rsid w:val="00C018C7"/>
    <w:rsid w:val="00C05591"/>
    <w:rsid w:val="00C065DC"/>
    <w:rsid w:val="00C154A0"/>
    <w:rsid w:val="00C20109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36905"/>
    <w:rsid w:val="00D40813"/>
    <w:rsid w:val="00D470F0"/>
    <w:rsid w:val="00D5145C"/>
    <w:rsid w:val="00D54BDE"/>
    <w:rsid w:val="00D64418"/>
    <w:rsid w:val="00D7399D"/>
    <w:rsid w:val="00D77332"/>
    <w:rsid w:val="00D83E6F"/>
    <w:rsid w:val="00D917DE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54DB"/>
    <w:rsid w:val="00F87F5B"/>
    <w:rsid w:val="00F90224"/>
    <w:rsid w:val="00F91E45"/>
    <w:rsid w:val="00F96FD9"/>
    <w:rsid w:val="00FA1895"/>
    <w:rsid w:val="00FA5486"/>
    <w:rsid w:val="00FA5C10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1331"/>
  </w:style>
  <w:style w:type="paragraph" w:styleId="a5">
    <w:name w:val="footer"/>
    <w:basedOn w:val="a"/>
    <w:link w:val="a6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1331"/>
  </w:style>
  <w:style w:type="paragraph" w:styleId="a7">
    <w:name w:val="List Paragraph"/>
    <w:basedOn w:val="a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696143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696143"/>
  </w:style>
  <w:style w:type="character" w:styleId="aa">
    <w:name w:val="Hyperlink"/>
    <w:basedOn w:val="a0"/>
    <w:uiPriority w:val="99"/>
    <w:unhideWhenUsed/>
    <w:rsid w:val="00F36E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ad">
    <w:name w:val="Table Grid"/>
    <w:basedOn w:val="a1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5781B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E730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a0"/>
    <w:rsid w:val="00C421DF"/>
  </w:style>
  <w:style w:type="character" w:customStyle="1" w:styleId="highlight">
    <w:name w:val="highlight"/>
    <w:basedOn w:val="a0"/>
    <w:rsid w:val="004404BA"/>
  </w:style>
  <w:style w:type="paragraph" w:styleId="HTML">
    <w:name w:val="HTML Preformatted"/>
    <w:basedOn w:val="a"/>
    <w:link w:val="HTML0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a0"/>
    <w:rsid w:val="00001F7E"/>
  </w:style>
  <w:style w:type="character" w:customStyle="1" w:styleId="20">
    <w:name w:val="หัวเรื่อง 2 อักขระ"/>
    <w:basedOn w:val="a0"/>
    <w:link w:val="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a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a0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5117</Words>
  <Characters>29170</Characters>
  <Application>Microsoft Office Word</Application>
  <DocSecurity>0</DocSecurity>
  <Lines>243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Kittichai Saenluang</cp:lastModifiedBy>
  <cp:revision>3</cp:revision>
  <cp:lastPrinted>2021-03-12T12:06:00Z</cp:lastPrinted>
  <dcterms:created xsi:type="dcterms:W3CDTF">2021-03-11T09:50:00Z</dcterms:created>
  <dcterms:modified xsi:type="dcterms:W3CDTF">2021-03-12T12:55:00Z</dcterms:modified>
</cp:coreProperties>
</file>